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1C9DE435" w:rsidR="004008BC" w:rsidRPr="00CA3313" w:rsidRDefault="00466A9D">
      <w:pPr>
        <w:jc w:val="center"/>
        <w:rPr>
          <w:b/>
        </w:rPr>
      </w:pPr>
      <w:r w:rsidRPr="00CA3313">
        <w:rPr>
          <w:b/>
        </w:rPr>
        <w:t>Klauzula Informacyjna o przetwarzaniu danych osobowych</w:t>
      </w:r>
      <w:r w:rsidR="004D6179" w:rsidRPr="00CA3313">
        <w:rPr>
          <w:b/>
        </w:rPr>
        <w:t xml:space="preserve"> przez Wojewódzki Fundusz Ochrony Środowiska i Gospodarki Wodnej w Warszawie - informacja dla </w:t>
      </w:r>
      <w:r w:rsidR="0062335D" w:rsidRPr="00CA3313">
        <w:rPr>
          <w:b/>
        </w:rPr>
        <w:t>Wnioskodawcy</w:t>
      </w:r>
      <w:r w:rsidR="004D6179" w:rsidRPr="00CA3313">
        <w:rPr>
          <w:b/>
        </w:rPr>
        <w:t xml:space="preserve"> </w:t>
      </w:r>
    </w:p>
    <w:p w14:paraId="7BAC3437" w14:textId="0CA8FAFD" w:rsidR="004008BC" w:rsidRPr="00CA3313" w:rsidRDefault="004008BC" w:rsidP="004008BC">
      <w:pPr>
        <w:shd w:val="clear" w:color="auto" w:fill="FFFFFF"/>
        <w:spacing w:before="240"/>
        <w:jc w:val="both"/>
        <w:textAlignment w:val="baseline"/>
      </w:pPr>
      <w:r w:rsidRPr="00CA3313">
        <w:t>Zgodnie z art. 1</w:t>
      </w:r>
      <w:r w:rsidR="00954696" w:rsidRPr="00CA3313">
        <w:t>3</w:t>
      </w:r>
      <w:r w:rsidRPr="00CA3313">
        <w:t xml:space="preserve"> Rozporządzenia Parlamentu Europejskiego i Rady (UE) 2016/679 z dnia 27 kwietnia 2016 r. w sprawie ochrony osób fizycznych w związku z przetwarzaniem danych osobowych i</w:t>
      </w:r>
      <w:r w:rsidR="003F1799" w:rsidRPr="00CA3313">
        <w:t> </w:t>
      </w:r>
      <w:r w:rsidRPr="00CA3313">
        <w:t>w</w:t>
      </w:r>
      <w:r w:rsidR="003F1799" w:rsidRPr="00CA3313">
        <w:t xml:space="preserve"> s</w:t>
      </w:r>
      <w:r w:rsidRPr="00CA3313">
        <w:t xml:space="preserve">prawie swobodnego przepływu takich danych oraz uchylenia dyrektywy 95/46/WE (dalej: RODO) </w:t>
      </w:r>
      <w:r w:rsidR="00BA14D6" w:rsidRPr="00CA3313">
        <w:t xml:space="preserve">Wojewódzki Fundusz Ochrony Środowiska i Gospodarki Wodnej w Warszawie </w:t>
      </w:r>
      <w:r w:rsidRPr="00CA3313">
        <w:t>informuj</w:t>
      </w:r>
      <w:r w:rsidR="00BA14D6" w:rsidRPr="00CA3313">
        <w:t>e</w:t>
      </w:r>
      <w:r w:rsidRPr="00CA3313">
        <w:t>, iż:</w:t>
      </w:r>
    </w:p>
    <w:p w14:paraId="185C1692" w14:textId="13B7C156" w:rsidR="004008BC" w:rsidRPr="00CA3313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CA3313">
        <w:t xml:space="preserve">Administratorem Pani/Pana danych osobowych jest Wojewódzki Fundusz Ochrony Środowiska </w:t>
      </w:r>
      <w:r w:rsidR="00954696" w:rsidRPr="00CA3313">
        <w:br/>
      </w:r>
      <w:r w:rsidRPr="00CA3313">
        <w:t>i Gospodarki Wodnej w Warszawie, z siedzibą w Warszawie, ul. Ogrodowa 5/7, 00893 Warszawa, tel</w:t>
      </w:r>
      <w:r w:rsidR="00281575" w:rsidRPr="00CA3313">
        <w:t xml:space="preserve">. </w:t>
      </w:r>
      <w:r w:rsidRPr="00CA3313">
        <w:t>22 5044100, adres e-mail</w:t>
      </w:r>
      <w:r w:rsidR="00801205" w:rsidRPr="00CA3313">
        <w:t xml:space="preserve">: </w:t>
      </w:r>
      <w:hyperlink r:id="rId8" w:history="1">
        <w:r w:rsidR="00E83263" w:rsidRPr="00CA3313">
          <w:rPr>
            <w:rStyle w:val="Hipercze"/>
          </w:rPr>
          <w:t>poczta@wfosigw.pl</w:t>
        </w:r>
      </w:hyperlink>
      <w:r w:rsidRPr="00CA3313">
        <w:t xml:space="preserve"> </w:t>
      </w:r>
    </w:p>
    <w:p w14:paraId="1FDAAACB" w14:textId="63FBA0A6" w:rsidR="004008BC" w:rsidRPr="00CA3313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CA3313">
        <w:t xml:space="preserve">Powołany jest Inspektor Ochrony Danych, z którym można się skontaktować elektronicznie: </w:t>
      </w:r>
      <w:hyperlink r:id="rId9" w:history="1">
        <w:r w:rsidR="004D199D" w:rsidRPr="00CA3313">
          <w:rPr>
            <w:rStyle w:val="Hipercze"/>
            <w:color w:val="auto"/>
            <w:u w:val="none"/>
          </w:rPr>
          <w:t>iod@wfosigw.pl</w:t>
        </w:r>
      </w:hyperlink>
      <w:r w:rsidR="008A43E7" w:rsidRPr="00CA3313">
        <w:t xml:space="preserve"> </w:t>
      </w:r>
    </w:p>
    <w:p w14:paraId="5C3D6E1F" w14:textId="5A1423D2" w:rsidR="004D199D" w:rsidRPr="00CA3313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CA3313">
        <w:t>Podanie przez Panią/Pana danych osobowych jest dobrowolne, ale niezbędne w celu realizacji zadań związanych z rozpatrzeniem wniosku o dofinansowanie oraz zawarciem, realizacją i</w:t>
      </w:r>
      <w:r w:rsidR="00281575" w:rsidRPr="00CA3313">
        <w:t> </w:t>
      </w:r>
      <w:r w:rsidRPr="00CA3313">
        <w:t xml:space="preserve">rozliczeniem umowy w ramach </w:t>
      </w:r>
      <w:r w:rsidR="008A43E7" w:rsidRPr="00CA3313">
        <w:t>p</w:t>
      </w:r>
      <w:r w:rsidRPr="00CA3313">
        <w:t>rogramu</w:t>
      </w:r>
      <w:r w:rsidR="008A43E7" w:rsidRPr="00CA3313">
        <w:t xml:space="preserve"> pn.</w:t>
      </w:r>
      <w:r w:rsidR="00650D89" w:rsidRPr="00CA3313">
        <w:t xml:space="preserve"> </w:t>
      </w:r>
      <w:r w:rsidR="00CA3313" w:rsidRPr="00CA3313">
        <w:rPr>
          <w:rFonts w:ascii="Calibri" w:hAnsi="Calibri" w:cs="Calibri"/>
        </w:rPr>
        <w:t>„Modernizacja oświetlenia oraz wymiana źródeł ciepła”.</w:t>
      </w:r>
    </w:p>
    <w:p w14:paraId="4CDD2645" w14:textId="1980662A" w:rsidR="004D199D" w:rsidRPr="00CA3313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CA3313">
        <w:t xml:space="preserve">Pani/Pana dane osobowe przetwarzane będą zgodnie z art. 6 ust 1 lit. b) i c) RODO, w tym ustawy z dnia 27 kwietnia 2001 r. Prawo Ochrony Środowiska w celu realizacji zadań związanych </w:t>
      </w:r>
      <w:r w:rsidR="00954696" w:rsidRPr="00CA3313">
        <w:br/>
      </w:r>
      <w:r w:rsidRPr="00CA3313">
        <w:t xml:space="preserve">z rozpatrzeniem wniosków oraz zawarciem i rozliczeniem umowy w ramach </w:t>
      </w:r>
      <w:r w:rsidR="008A43E7" w:rsidRPr="00CA3313">
        <w:t xml:space="preserve">programu </w:t>
      </w:r>
      <w:r w:rsidR="00954696" w:rsidRPr="00CA3313">
        <w:br/>
      </w:r>
      <w:r w:rsidR="008A43E7" w:rsidRPr="00CA3313">
        <w:t xml:space="preserve">pn. </w:t>
      </w:r>
      <w:r w:rsidR="00CA3313" w:rsidRPr="00CA3313">
        <w:rPr>
          <w:rFonts w:ascii="Calibri" w:hAnsi="Calibri" w:cs="Calibri"/>
        </w:rPr>
        <w:t>„Modernizacja oświetlenia oraz wymiana źródeł ciepła”.</w:t>
      </w:r>
    </w:p>
    <w:p w14:paraId="2C370F17" w14:textId="1B1B1918" w:rsidR="004008BC" w:rsidRPr="00CA3313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CA3313">
        <w:t xml:space="preserve">Pani/Pana dane osobowe będą przetwarzane przez okres niezbędny do realizacji wniosku/umowy, aż do momentu wygaśnięcia obowiązku przetwarzania danych wynikającego </w:t>
      </w:r>
      <w:r w:rsidR="00954696" w:rsidRPr="00CA3313">
        <w:br/>
      </w:r>
      <w:r w:rsidRPr="00CA3313">
        <w:t>z przepisów prawa, w tym przepisów dotyczących archiwizacji dokumentów</w:t>
      </w:r>
      <w:r w:rsidR="00466A9D" w:rsidRPr="00CA3313">
        <w:t>.</w:t>
      </w:r>
    </w:p>
    <w:p w14:paraId="7F35BF2B" w14:textId="17549C59" w:rsidR="004D199D" w:rsidRPr="00CA3313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CA3313">
        <w:t>Pani/Pana dane osobowe mogą zostać przekazane (w niezbędnym zakresie do realizacji wniosku/umowy) podmiotom przetwarzającym dane osobowe na rzecz Administratora usługi IT</w:t>
      </w:r>
      <w:r w:rsidR="009D4900" w:rsidRPr="00CA3313">
        <w:t>.</w:t>
      </w:r>
      <w:r w:rsidRPr="00CA3313">
        <w:t xml:space="preserve"> Ponadto informuję, że dane mogą zostać przekazane innym podmiotom, które są uprawnione do dostępu do danych osobowych na podstawie właściwych przepisów prawa;</w:t>
      </w:r>
    </w:p>
    <w:p w14:paraId="58B1AF56" w14:textId="1D2E0272" w:rsidR="004D199D" w:rsidRPr="00CA3313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CA3313">
        <w:t>Pani/Pana dane osobowe nie są wykorzystywane w celu podejmowania decyzji, która opiera się wyłącznie na zautomatyzowanym przetwarzaniu, w tym profilowaniu</w:t>
      </w:r>
      <w:r w:rsidR="00E3223F" w:rsidRPr="00CA3313">
        <w:t>;</w:t>
      </w:r>
    </w:p>
    <w:p w14:paraId="6C4B00EB" w14:textId="481821B2" w:rsidR="004D199D" w:rsidRPr="00CA3313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CA3313">
        <w:t>Pani/Pana dane osobowe nie będą przekazywane do państw trzecich</w:t>
      </w:r>
      <w:r w:rsidR="00466A9D" w:rsidRPr="00CA3313">
        <w:t xml:space="preserve"> ani do organizacji międzynarodowych</w:t>
      </w:r>
      <w:r w:rsidR="00E3223F" w:rsidRPr="00CA3313">
        <w:t>;</w:t>
      </w:r>
    </w:p>
    <w:p w14:paraId="142D2695" w14:textId="346F9254" w:rsidR="003F1799" w:rsidRPr="00CA3313" w:rsidRDefault="00281575" w:rsidP="0032536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2"/>
          <w:szCs w:val="2"/>
        </w:rPr>
      </w:pPr>
      <w:r w:rsidRPr="00CA3313">
        <w:t>Pani/Pan prawo do</w:t>
      </w:r>
      <w:r w:rsidRPr="00CA3313">
        <w:rPr>
          <w:i/>
          <w:iCs/>
        </w:rPr>
        <w:t>:</w:t>
      </w:r>
      <w:r w:rsidR="006E1FB6" w:rsidRPr="00CA3313">
        <w:rPr>
          <w:i/>
          <w:iCs/>
        </w:rPr>
        <w:t xml:space="preserve">  </w:t>
      </w:r>
      <w:r w:rsidRPr="00CA3313">
        <w:t>dostępu do danych osobowych,</w:t>
      </w:r>
      <w:r w:rsidR="006E1FB6" w:rsidRPr="00CA3313">
        <w:t xml:space="preserve"> </w:t>
      </w:r>
      <w:r w:rsidRPr="00CA3313">
        <w:t>sprostowania danych osobowych, usunięcia danych osobowych („prawo do bycia zapomnianym”),</w:t>
      </w:r>
      <w:r w:rsidR="006E1FB6" w:rsidRPr="00CA3313">
        <w:t xml:space="preserve"> </w:t>
      </w:r>
      <w:r w:rsidRPr="00CA3313">
        <w:t>ograniczenia przetwarzania danych osobowych,</w:t>
      </w:r>
      <w:r w:rsidR="006E1FB6" w:rsidRPr="00CA3313">
        <w:t xml:space="preserve"> </w:t>
      </w:r>
      <w:r w:rsidRPr="00CA3313">
        <w:t>przenoszenia danych osobowych, sprzeciwu wobec przetwarzania danych osobowych,</w:t>
      </w:r>
      <w:r w:rsidR="006E1FB6" w:rsidRPr="00CA3313">
        <w:t xml:space="preserve"> </w:t>
      </w:r>
      <w:r w:rsidRPr="00CA3313">
        <w:t>wniesienia skargi do organu nadzorczego właściwego w sprawach ochrony danych osobowych</w:t>
      </w:r>
      <w:r w:rsidR="006E1FB6" w:rsidRPr="00CA3313">
        <w:t xml:space="preserve"> </w:t>
      </w:r>
      <w:r w:rsidR="00CA4DF1" w:rsidRPr="00CA3313">
        <w:t xml:space="preserve">- może zostać zrealizowane </w:t>
      </w:r>
      <w:r w:rsidR="006E1FB6" w:rsidRPr="00CA3313">
        <w:t xml:space="preserve">w oparciu i </w:t>
      </w:r>
      <w:r w:rsidR="00CA4DF1" w:rsidRPr="00CA3313">
        <w:t>na zasadach określonych w</w:t>
      </w:r>
      <w:r w:rsidR="00466A9D" w:rsidRPr="00CA3313">
        <w:t xml:space="preserve"> RODO.</w:t>
      </w:r>
    </w:p>
    <w:sectPr w:rsidR="003F1799" w:rsidRPr="00CA3313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6A0D19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6A0D19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A3D826A6"/>
    <w:lvl w:ilvl="0" w:tplc="1C623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263605">
    <w:abstractNumId w:val="3"/>
  </w:num>
  <w:num w:numId="2" w16cid:durableId="1394350364">
    <w:abstractNumId w:val="1"/>
  </w:num>
  <w:num w:numId="3" w16cid:durableId="812715726">
    <w:abstractNumId w:val="0"/>
  </w:num>
  <w:num w:numId="4" w16cid:durableId="1003513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C7352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2335D"/>
    <w:rsid w:val="00630866"/>
    <w:rsid w:val="00650D89"/>
    <w:rsid w:val="00661698"/>
    <w:rsid w:val="00670870"/>
    <w:rsid w:val="00677987"/>
    <w:rsid w:val="00682664"/>
    <w:rsid w:val="00697252"/>
    <w:rsid w:val="006A0D19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1FB6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065C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0120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54696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1412B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3313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7E58"/>
    <w:rsid w:val="00E64195"/>
    <w:rsid w:val="00E74C9D"/>
    <w:rsid w:val="00E7703B"/>
    <w:rsid w:val="00E77652"/>
    <w:rsid w:val="00E83263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Surmacka Elżbieta</cp:lastModifiedBy>
  <cp:revision>4</cp:revision>
  <cp:lastPrinted>2019-05-06T08:17:00Z</cp:lastPrinted>
  <dcterms:created xsi:type="dcterms:W3CDTF">2023-01-26T12:40:00Z</dcterms:created>
  <dcterms:modified xsi:type="dcterms:W3CDTF">2023-01-26T12:46:00Z</dcterms:modified>
</cp:coreProperties>
</file>